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29058135" w14:textId="40A18355" w:rsidR="00DD7492" w:rsidRPr="00DD7492" w:rsidRDefault="00DD7492" w:rsidP="00DD7492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11A214E9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académiques ou centre de recherche public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C9433C0" w14:textId="77777777" w:rsidR="005746E7" w:rsidRPr="00F87B3F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790064AB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DB48FDA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007D0D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F1CC8">
              <w:rPr>
                <w:sz w:val="18"/>
                <w:szCs w:val="18"/>
              </w:rPr>
            </w:r>
            <w:r w:rsidR="00EF1CC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p w14:paraId="01B90988" w14:textId="5F655BD6" w:rsidR="008C7BA1" w:rsidRDefault="008C7BA1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4678"/>
        <w:gridCol w:w="3119"/>
      </w:tblGrid>
      <w:tr w:rsidR="00170079" w:rsidRPr="000728E4" w14:paraId="26CD8CD7" w14:textId="77777777" w:rsidTr="00994AE3">
        <w:trPr>
          <w:trHeight w:val="1331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67C07D" w14:textId="77777777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1" w:name="_Hlk83808274"/>
            <w:r w:rsidRPr="002C735A">
              <w:rPr>
                <w:b/>
                <w:bCs/>
              </w:rPr>
              <w:lastRenderedPageBreak/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7527DD9D" w14:textId="77777777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156DC740" w14:textId="77777777" w:rsidR="00170079" w:rsidRDefault="00170079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2F81956D" w14:textId="77777777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EF1CC8">
              <w:rPr>
                <w:lang w:val="en-CA"/>
              </w:rPr>
            </w:r>
            <w:r w:rsidR="00EF1CC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1"/>
    </w:tbl>
    <w:p w14:paraId="4E8100CD" w14:textId="46088D11" w:rsidR="00170079" w:rsidRDefault="00170079" w:rsidP="000D18F6">
      <w:pPr>
        <w:spacing w:line="60" w:lineRule="exact"/>
        <w:rPr>
          <w:b/>
          <w:bCs/>
        </w:rPr>
      </w:pPr>
    </w:p>
    <w:p w14:paraId="5118A1C9" w14:textId="77777777" w:rsidR="00170079" w:rsidRDefault="00170079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2" w:name="_Hlk29297439"/>
            <w:bookmarkStart w:id="3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757E1631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901CEC9" w14:textId="6416B8D8" w:rsidR="008C7BA1" w:rsidRPr="009F0C62" w:rsidRDefault="008C7BA1">
      <w:pPr>
        <w:jc w:val="left"/>
        <w:rPr>
          <w:b/>
          <w:bCs/>
          <w:sz w:val="10"/>
          <w:szCs w:val="10"/>
        </w:rPr>
      </w:pPr>
    </w:p>
    <w:bookmarkEnd w:id="3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5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B76FFC1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5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ABDD2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3DE4CC2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048E300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NoGo</w:t>
            </w:r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imum</w:t>
            </w:r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10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9B0B0F">
        <w:trPr>
          <w:trHeight w:val="12067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horzAnchor="margin" w:tblpX="-15" w:tblpY="24"/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42"/>
              <w:gridCol w:w="2470"/>
            </w:tblGrid>
            <w:tr w:rsidR="009B0B0F" w:rsidRPr="00BC4FAC" w14:paraId="0BAAC049" w14:textId="77777777" w:rsidTr="00886A4F">
              <w:trPr>
                <w:trHeight w:val="439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639DD4" w14:textId="77777777" w:rsidR="009B0B0F" w:rsidRPr="00F303C4" w:rsidRDefault="009B0B0F" w:rsidP="009B0B0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ndicateurs du projet </w:t>
                  </w:r>
                  <w:r w:rsidRPr="00F303C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0B0F" w:rsidRPr="00624572" w14:paraId="3454BCFB" w14:textId="77777777" w:rsidTr="00886A4F">
              <w:trPr>
                <w:trHeight w:val="349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9F6412" w14:textId="77777777" w:rsidR="009B0B0F" w:rsidRPr="00F03270" w:rsidRDefault="009B0B0F" w:rsidP="009B0B0F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F03270">
                    <w:rPr>
                      <w:b/>
                      <w:bCs/>
                      <w:sz w:val="20"/>
                      <w:szCs w:val="20"/>
                    </w:rPr>
                    <w:t>Chercheurs</w:t>
                  </w:r>
                  <w:r w:rsidRPr="00F03270">
                    <w:rPr>
                      <w:sz w:val="20"/>
                      <w:szCs w:val="20"/>
                    </w:rPr>
                    <w:t> :</w:t>
                  </w:r>
                  <w:r w:rsidRPr="00F03270">
                    <w:t xml:space="preserve"> </w:t>
                  </w:r>
                  <w:r w:rsidRPr="00F03270">
                    <w:rPr>
                      <w:sz w:val="18"/>
                      <w:szCs w:val="18"/>
                    </w:rPr>
                    <w:t>nombre de chercheurs impliqués au projet, y compris le demandeur principal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DCEDF2D" w14:textId="20756957" w:rsidR="009B0B0F" w:rsidRPr="007810CE" w:rsidRDefault="009B0B0F" w:rsidP="009B0B0F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  <w:tr w:rsidR="009B0B0F" w:rsidRPr="00624572" w14:paraId="499FE2C4" w14:textId="77777777" w:rsidTr="00886A4F">
              <w:trPr>
                <w:trHeight w:val="347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E2B7EF" w14:textId="77777777" w:rsidR="009B0B0F" w:rsidRPr="00F03270" w:rsidRDefault="009B0B0F" w:rsidP="009B0B0F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F03270">
                    <w:rPr>
                      <w:b/>
                      <w:bCs/>
                      <w:sz w:val="20"/>
                      <w:szCs w:val="20"/>
                    </w:rPr>
                    <w:t xml:space="preserve">Employés des centres de recherche : </w:t>
                  </w:r>
                  <w:r w:rsidRPr="00F03270">
                    <w:rPr>
                      <w:sz w:val="18"/>
                      <w:szCs w:val="18"/>
                    </w:rPr>
                    <w:t xml:space="preserve">nombre d’employés des centres impliqués </w:t>
                  </w:r>
                  <w:r>
                    <w:rPr>
                      <w:sz w:val="18"/>
                      <w:szCs w:val="18"/>
                    </w:rPr>
                    <w:t xml:space="preserve">et </w:t>
                  </w:r>
                  <w:r w:rsidRPr="00F03270">
                    <w:rPr>
                      <w:sz w:val="18"/>
                      <w:szCs w:val="18"/>
                    </w:rPr>
                    <w:t>dont les salaires sont en partie payés par le projet (dépenses admissibles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1B721FD" w14:textId="2387B9A4" w:rsidR="009B0B0F" w:rsidRPr="007810CE" w:rsidRDefault="009B0B0F" w:rsidP="009B0B0F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  <w:tr w:rsidR="009B0B0F" w:rsidRPr="00624572" w14:paraId="4C783B68" w14:textId="77777777" w:rsidTr="00886A4F">
              <w:trPr>
                <w:trHeight w:val="347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5CB5CB6" w14:textId="77777777" w:rsidR="009B0B0F" w:rsidRPr="00F03270" w:rsidRDefault="009B0B0F" w:rsidP="009B0B0F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F03270">
                    <w:rPr>
                      <w:b/>
                      <w:bCs/>
                      <w:sz w:val="20"/>
                      <w:szCs w:val="20"/>
                    </w:rPr>
                    <w:t xml:space="preserve">Employés des entreprises partenaires : </w:t>
                  </w:r>
                  <w:r w:rsidRPr="00F03270">
                    <w:rPr>
                      <w:sz w:val="18"/>
                      <w:szCs w:val="18"/>
                    </w:rPr>
                    <w:t>nombre d’employés des entreprises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10BB4">
                    <w:rPr>
                      <w:b/>
                      <w:bCs/>
                      <w:sz w:val="18"/>
                      <w:szCs w:val="18"/>
                    </w:rPr>
                    <w:t>impliqués dans le projet</w:t>
                  </w:r>
                  <w:r w:rsidRPr="00F03270">
                    <w:rPr>
                      <w:sz w:val="18"/>
                      <w:szCs w:val="18"/>
                    </w:rPr>
                    <w:t xml:space="preserve">. Leur contribution </w:t>
                  </w:r>
                  <w:r>
                    <w:rPr>
                      <w:sz w:val="18"/>
                      <w:szCs w:val="18"/>
                    </w:rPr>
                    <w:t>est,</w:t>
                  </w:r>
                  <w:r w:rsidRPr="00F03270">
                    <w:rPr>
                      <w:sz w:val="18"/>
                      <w:szCs w:val="18"/>
                    </w:rPr>
                    <w:t xml:space="preserve"> par exemple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F03270">
                    <w:rPr>
                      <w:sz w:val="18"/>
                      <w:szCs w:val="18"/>
                    </w:rPr>
                    <w:t xml:space="preserve"> comptabilisée en contribution en nature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B06DFC" w14:textId="3BC9C2DE" w:rsidR="009B0B0F" w:rsidRPr="007810CE" w:rsidRDefault="009B0B0F" w:rsidP="009B0B0F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  <w:tr w:rsidR="009B0B0F" w:rsidRPr="00624572" w14:paraId="1395A11F" w14:textId="77777777" w:rsidTr="00886A4F">
              <w:trPr>
                <w:trHeight w:val="347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8BDCF9" w14:textId="77777777" w:rsidR="009B0B0F" w:rsidRPr="00F03270" w:rsidRDefault="009B0B0F" w:rsidP="009B0B0F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BA5EBB">
                    <w:rPr>
                      <w:b/>
                      <w:bCs/>
                      <w:sz w:val="20"/>
                      <w:szCs w:val="20"/>
                    </w:rPr>
                    <w:t>Étudiants</w:t>
                  </w:r>
                  <w:r>
                    <w:t xml:space="preserve"> : </w:t>
                  </w:r>
                  <w:r>
                    <w:rPr>
                      <w:sz w:val="18"/>
                      <w:szCs w:val="18"/>
                    </w:rPr>
                    <w:t>nombre</w:t>
                  </w:r>
                  <w:r w:rsidRPr="00F0327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’</w:t>
                  </w:r>
                  <w:r w:rsidRPr="00F03270">
                    <w:rPr>
                      <w:sz w:val="18"/>
                      <w:szCs w:val="18"/>
                    </w:rPr>
                    <w:t xml:space="preserve">étudiants recevant une bourse ou </w:t>
                  </w:r>
                  <w:r>
                    <w:rPr>
                      <w:sz w:val="18"/>
                      <w:szCs w:val="18"/>
                    </w:rPr>
                    <w:t>réalisant un stage.</w:t>
                  </w:r>
                  <w:r w:rsidRPr="00F0327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A90E46" w14:textId="2DB2CFFB" w:rsidR="009B0B0F" w:rsidRPr="007810CE" w:rsidRDefault="009B0B0F" w:rsidP="009B0B0F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</w:tbl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DD7492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>:</w:t>
                  </w:r>
                  <w:r w:rsidR="00F33BF5" w:rsidRPr="00DD7492">
                    <w:rPr>
                      <w:sz w:val="20"/>
                    </w:rPr>
                    <w:t xml:space="preserve">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CFECF27" w14:textId="66A16CCC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E37190" w14:textId="381A88CC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CDB0F3" w14:textId="24B8F526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38E24516" w14:textId="065DF6B2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038F442E" w14:textId="712840E1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22329E63" w14:textId="0AF2EE9F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2FF07F2" w14:textId="370A5383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F88EEEA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1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="00B12A05">
              <w:rPr>
                <w:b/>
                <w:bCs/>
              </w:rPr>
              <w:t xml:space="preserve"> maximum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1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670B39D0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3" w:name="_Hlk31897288"/>
            <w:bookmarkStart w:id="14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3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  <w:bookmarkEnd w:id="14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34B5C99D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5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E14A80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DD4D33" w14:textId="469E7EDE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75EAC8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77777777" w:rsidR="00AD555F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769A8CD" w14:textId="0855BAF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BF2551E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555F" w:rsidRPr="007150C0" w14:paraId="79575709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412FF8D" w14:textId="4FB385B5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0C62ED1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39C29A4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86396F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F4F409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1DCE88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5C9CA01" w14:textId="0E6E8B26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B6836E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DCFEB4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24473D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sz w:val="20"/>
                      <w:szCs w:val="20"/>
                    </w:rPr>
                  </w:r>
                  <w:r w:rsidR="00EF1CC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77777777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84C133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7F4817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41308A77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966567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6BCDEFC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B6C032" w14:textId="21C617EB" w:rsidR="00AD555F" w:rsidRDefault="00AD555F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905E93" w14:textId="716132CF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E71986" w14:textId="14CAF9EE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9E2EFA1" w14:textId="086D297E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1C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C03E802" w14:textId="4CE863C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4894F9" w14:textId="1D87D978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AE8F3B" w14:textId="66B9C4F0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C52AC9" w14:textId="4A076E09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5236B" w14:textId="37FC72A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C8102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CA67970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2E134B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300D360" w14:textId="61B9DEC4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2A3FDB0" w14:textId="584825C6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2DDF8CA" w14:textId="789E51BE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CB2E998" w14:textId="26B86AED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BEABF92" w14:textId="77777777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5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7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8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8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7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13A9149C" w14:textId="77777777" w:rsidR="0024136E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>es composantes et le total des bourses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298EE6F6" w:rsidR="009A27B3" w:rsidRPr="009A27B3" w:rsidRDefault="009A27B3" w:rsidP="003A3921">
            <w:pPr>
              <w:spacing w:after="60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Veuillez spécifier 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décrire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le</w:t>
            </w:r>
            <w:r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 nombre</w:t>
            </w:r>
            <w:r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MITCAS dans ce projet : </w:t>
            </w:r>
            <w:r w:rsidR="00E408B8">
              <w:rPr>
                <w:kern w:val="0"/>
                <w:sz w:val="20"/>
                <w:szCs w:val="20"/>
                <w:lang w:val="fr-CA" w:eastAsia="fr-CA"/>
              </w:rPr>
              <w:t>______________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5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2977"/>
        <w:gridCol w:w="1215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3A3921">
        <w:trPr>
          <w:trHeight w:val="315"/>
          <w:jc w:val="center"/>
        </w:trPr>
        <w:tc>
          <w:tcPr>
            <w:tcW w:w="1051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93298E">
        <w:trPr>
          <w:trHeight w:val="315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9" w:name="_Hlk27572753"/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3A3921">
        <w:trPr>
          <w:trHeight w:val="315"/>
          <w:jc w:val="center"/>
        </w:trPr>
        <w:tc>
          <w:tcPr>
            <w:tcW w:w="1051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93298E">
        <w:trPr>
          <w:trHeight w:val="585"/>
          <w:jc w:val="center"/>
        </w:trPr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93298E">
        <w:trPr>
          <w:trHeight w:val="535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3A3921">
        <w:trPr>
          <w:trHeight w:val="315"/>
          <w:jc w:val="center"/>
        </w:trPr>
        <w:tc>
          <w:tcPr>
            <w:tcW w:w="1051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857014" w:rsidRPr="002C735A" w14:paraId="188D8652" w14:textId="77777777" w:rsidTr="009B0B0F">
        <w:trPr>
          <w:trHeight w:val="393"/>
          <w:jc w:val="center"/>
        </w:trPr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857014" w:rsidRPr="002C735A" w:rsidRDefault="00857014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2" w:name="_Hlk80187164"/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0BF119CB" w:rsidR="00857014" w:rsidRPr="0093298E" w:rsidRDefault="00857014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7776E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16"/>
                <w:szCs w:val="16"/>
                <w:lang w:val="fr-CA" w:eastAsia="fr-CA"/>
              </w:rPr>
              <w:t>: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0A8035" w14:textId="77777777" w:rsidR="00857014" w:rsidRDefault="00857014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ax (40</w:t>
            </w:r>
            <w:r w:rsidR="007776EC">
              <w:rPr>
                <w:kern w:val="0"/>
                <w:sz w:val="16"/>
                <w:szCs w:val="16"/>
                <w:lang w:val="fr-CA" w:eastAsia="fr-CA"/>
              </w:rPr>
              <w:t> </w:t>
            </w:r>
            <w:r>
              <w:rPr>
                <w:kern w:val="0"/>
                <w:sz w:val="16"/>
                <w:szCs w:val="16"/>
                <w:lang w:val="fr-CA" w:eastAsia="fr-CA"/>
              </w:rPr>
              <w:t>%)</w:t>
            </w:r>
          </w:p>
          <w:p w14:paraId="198B056C" w14:textId="31B9F2B5" w:rsidR="009B0B0F" w:rsidRPr="0093298E" w:rsidRDefault="009B0B0F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57014" w:rsidRPr="002C735A" w14:paraId="43E8FEA3" w14:textId="77777777" w:rsidTr="009B0B0F">
        <w:trPr>
          <w:trHeight w:val="439"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627CA" w14:textId="77777777" w:rsidR="00857014" w:rsidRPr="002C735A" w:rsidRDefault="00857014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5E5202D" w:rsidR="00857014" w:rsidRDefault="00857014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 w:rsidR="000228BA">
              <w:rPr>
                <w:kern w:val="0"/>
                <w:sz w:val="16"/>
                <w:szCs w:val="16"/>
                <w:lang w:val="fr-CA" w:eastAsia="fr-CA"/>
              </w:rPr>
              <w:t>e</w:t>
            </w:r>
            <w:r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3A295FE6" w:rsidR="00857014" w:rsidRDefault="00857014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2A9026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tr w:rsidR="00884D10" w:rsidRPr="002C735A" w14:paraId="2E15E509" w14:textId="77777777" w:rsidTr="0093298E">
        <w:trPr>
          <w:trHeight w:val="571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42413493" w:rsidR="00884D10" w:rsidRPr="008C1A8A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B12A0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>
              <w:rPr>
                <w:kern w:val="0"/>
                <w:sz w:val="20"/>
                <w:szCs w:val="20"/>
                <w:lang w:val="fr-CA" w:eastAsia="fr-CA"/>
              </w:rPr>
              <w:t>________________________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9A27B3">
        <w:trPr>
          <w:trHeight w:val="457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C46D8F" w:rsidR="00884D10" w:rsidRPr="000435F8" w:rsidRDefault="008C1A8A" w:rsidP="0093298E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="009A27B3"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</w:t>
            </w:r>
            <w:r w:rsidR="00B913CB" w:rsidRPr="003A3921">
              <w:rPr>
                <w:kern w:val="0"/>
                <w:sz w:val="14"/>
                <w:szCs w:val="14"/>
                <w:lang w:val="fr-CA" w:eastAsia="fr-CA"/>
              </w:rPr>
              <w:t>fédéral</w:t>
            </w:r>
            <w:r w:rsidR="000228BA"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93298E">
        <w:trPr>
          <w:trHeight w:val="315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9"/>
      <w:tr w:rsidR="00136431" w:rsidRPr="002C735A" w14:paraId="3B9EDCCC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51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7DC73227" w:rsidR="00136431" w:rsidRPr="0024136E" w:rsidRDefault="00AD555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non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136431" w:rsidRPr="002C735A" w14:paraId="206088F4" w14:textId="77777777" w:rsidTr="0093298E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93298E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24" w:name="_Hlk27572778"/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7722"/>
        <w:gridCol w:w="2268"/>
        <w:gridCol w:w="18"/>
      </w:tblGrid>
      <w:tr w:rsidR="001A6729" w:rsidRPr="002C735A" w14:paraId="38935C63" w14:textId="77777777" w:rsidTr="003A3921">
        <w:trPr>
          <w:gridBefore w:val="1"/>
          <w:wBefore w:w="21" w:type="dxa"/>
          <w:trHeight w:val="27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674B77F6" w:rsidR="00C93385" w:rsidRPr="003A3921" w:rsidRDefault="003D293D" w:rsidP="008A4CD1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9B0B0F" w:rsidRPr="009B0B0F">
              <w:rPr>
                <w:b/>
                <w:bCs/>
                <w:i/>
                <w:iCs/>
                <w:kern w:val="0"/>
                <w:sz w:val="16"/>
                <w:szCs w:val="16"/>
                <w:lang w:val="fr-CA" w:eastAsia="fr-CA"/>
              </w:rPr>
              <w:t>(max 50 000$)</w:t>
            </w:r>
          </w:p>
        </w:tc>
      </w:tr>
      <w:tr w:rsidR="002C54C3" w:rsidRPr="000435F8" w14:paraId="6C6059E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3A3921" w:rsidRDefault="00136431" w:rsidP="003C0AD2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f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de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7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4320"/>
        <w:gridCol w:w="5670"/>
        <w:gridCol w:w="18"/>
      </w:tblGrid>
      <w:tr w:rsidR="001A6729" w:rsidRPr="002C735A" w14:paraId="7F392D0B" w14:textId="77777777" w:rsidTr="003A3921">
        <w:trPr>
          <w:gridBefore w:val="1"/>
          <w:wBefore w:w="21" w:type="dxa"/>
          <w:trHeight w:val="35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EF1C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EF1C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EF1C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EF1C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45EDFA72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3A26A8">
              <w:rPr>
                <w:sz w:val="20"/>
                <w:lang w:val="fr-CA"/>
              </w:rPr>
              <w:t>Max.</w:t>
            </w:r>
            <w:r>
              <w:rPr>
                <w:sz w:val="20"/>
                <w:lang w:val="fr-CA"/>
              </w:rPr>
              <w:t xml:space="preserve">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</w:t>
            </w:r>
            <w:r w:rsidR="003A3921">
              <w:rPr>
                <w:sz w:val="20"/>
                <w:lang w:val="fr-CA"/>
              </w:rPr>
              <w:t xml:space="preserve"> pour 3</w:t>
            </w:r>
            <w:r w:rsidR="00A93B6C">
              <w:rPr>
                <w:sz w:val="20"/>
                <w:lang w:val="fr-CA"/>
              </w:rPr>
              <w:t> </w:t>
            </w:r>
            <w:r w:rsidR="003A3921">
              <w:rPr>
                <w:sz w:val="20"/>
                <w:lang w:val="fr-CA"/>
              </w:rPr>
              <w:t>ans</w:t>
            </w:r>
            <w:r w:rsidR="00EF1CC8">
              <w:rPr>
                <w:sz w:val="20"/>
                <w:lang w:val="fr-CA"/>
              </w:rPr>
              <w:t>, Max 500 $k/an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4856A28A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C35857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>P</w:t>
            </w:r>
            <w:r w:rsidR="000C35D9" w:rsidRPr="0024136E">
              <w:rPr>
                <w:bCs/>
              </w:rPr>
              <w:t>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 xml:space="preserve">aussi </w:t>
            </w:r>
            <w:r w:rsidR="000C35D9" w:rsidRPr="0024136E">
              <w:rPr>
                <w:bCs/>
              </w:rPr>
              <w:t xml:space="preserve">le plan de financement </w:t>
            </w:r>
            <w:r w:rsidR="009A27B3">
              <w:rPr>
                <w:bCs/>
              </w:rPr>
              <w:t>et les unités de stage MITACS si applicable</w:t>
            </w:r>
            <w:r w:rsidR="005A1E37">
              <w:rPr>
                <w:bCs/>
              </w:rPr>
              <w:t>.</w:t>
            </w:r>
            <w:r w:rsidR="009A27B3">
              <w:rPr>
                <w:bCs/>
              </w:rPr>
              <w:t xml:space="preserve">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309BB5C5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6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2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31665830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E408B8">
              <w:rPr>
                <w:b/>
                <w:sz w:val="24"/>
                <w:szCs w:val="24"/>
              </w:rPr>
              <w:t>13</w:t>
            </w:r>
            <w:r w:rsidR="007776EC">
              <w:rPr>
                <w:b/>
                <w:sz w:val="24"/>
                <w:szCs w:val="24"/>
              </w:rPr>
              <w:t> </w:t>
            </w:r>
            <w:r w:rsidR="00E408B8">
              <w:rPr>
                <w:b/>
                <w:sz w:val="24"/>
                <w:szCs w:val="24"/>
              </w:rPr>
              <w:t>décembre</w:t>
            </w:r>
            <w:r w:rsidRPr="007F5A03">
              <w:rPr>
                <w:b/>
              </w:rPr>
              <w:t xml:space="preserve"> </w:t>
            </w:r>
            <w:r w:rsidR="001D246E">
              <w:rPr>
                <w:b/>
              </w:rPr>
              <w:t>à midi</w:t>
            </w:r>
            <w:r w:rsidR="00B12A05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="00C400B6"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C400B6">
              <w:rPr>
                <w:lang w:val="fr-CA"/>
              </w:rPr>
              <w:t>.</w:t>
            </w: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>1 sign</w:t>
                  </w:r>
                  <w:r w:rsidRPr="009F0C62">
                    <w:rPr>
                      <w:lang w:val="fr-CA"/>
                    </w:rPr>
                    <w:t>ée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9F0C62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9F0C62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9F0C62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99348D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99348D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6"/>
    <w:p w14:paraId="2CDECCF3" w14:textId="77777777" w:rsidR="00DB58D1" w:rsidRDefault="00DB58D1" w:rsidP="00B27512"/>
    <w:sectPr w:rsidR="00DB58D1" w:rsidSect="006E4607">
      <w:headerReference w:type="default" r:id="rId2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99348D" w:rsidRDefault="0099348D">
      <w:r>
        <w:separator/>
      </w:r>
    </w:p>
  </w:endnote>
  <w:endnote w:type="continuationSeparator" w:id="0">
    <w:p w14:paraId="545BB113" w14:textId="77777777" w:rsidR="0099348D" w:rsidRDefault="009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BAC" w14:textId="77777777" w:rsidR="007776EC" w:rsidRDefault="007776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534B0D52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93298E">
      <w:t>3</w:t>
    </w:r>
    <w:r>
      <w:t xml:space="preserve"> - Appel de projets 2021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99348D" w:rsidRDefault="0099348D">
      <w:r>
        <w:separator/>
      </w:r>
    </w:p>
  </w:footnote>
  <w:footnote w:type="continuationSeparator" w:id="0">
    <w:p w14:paraId="01095EDE" w14:textId="77777777" w:rsidR="0099348D" w:rsidRDefault="0099348D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0" w:name="_Hlk63262524"/>
      <w:bookmarkStart w:id="21" w:name="_Hlk18680051"/>
      <w:r w:rsidRPr="00AD555F">
        <w:rPr>
          <w:sz w:val="14"/>
          <w:szCs w:val="14"/>
        </w:rPr>
        <w:t>Donnez le montant pour chaque industriel</w:t>
      </w:r>
      <w:bookmarkEnd w:id="20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1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2A10421B" w14:textId="122E5AD2" w:rsidR="0099348D" w:rsidRPr="009A72FD" w:rsidRDefault="0099348D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3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3"/>
    </w:p>
  </w:footnote>
  <w:footnote w:id="8">
    <w:p w14:paraId="071D12B3" w14:textId="44755EA9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61A" w14:textId="77777777" w:rsidR="007776EC" w:rsidRDefault="007776EC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5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5"/>
    <w:r>
      <w:rPr>
        <w:b/>
        <w:i/>
        <w:sz w:val="22"/>
        <w:szCs w:val="18"/>
        <w:lang w:val="fr-CA"/>
      </w:rPr>
      <w:t>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7" w:name="_Hlk27573942"/>
    <w:r>
      <w:rPr>
        <w:b/>
        <w:i/>
        <w:sz w:val="22"/>
        <w:szCs w:val="18"/>
        <w:lang w:val="fr-CA"/>
      </w:rPr>
      <w:t>– Informations pour la soumission –</w:t>
    </w:r>
    <w:bookmarkEnd w:id="27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B12B47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4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07"/>
    <w:r>
      <w:rPr>
        <w:b/>
        <w:i/>
        <w:sz w:val="22"/>
        <w:szCs w:val="18"/>
        <w:lang w:val="fr-CA"/>
      </w:rPr>
      <w:t>– Justification du TRL –</w:t>
    </w:r>
    <w:bookmarkEnd w:id="8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457C362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34"/>
    <w:r>
      <w:rPr>
        <w:b/>
        <w:i/>
        <w:sz w:val="22"/>
        <w:szCs w:val="18"/>
        <w:lang w:val="fr-CA"/>
      </w:rPr>
      <w:t xml:space="preserve">– Gestion du 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9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2"/>
    <w:r>
      <w:rPr>
        <w:b/>
        <w:i/>
        <w:sz w:val="22"/>
        <w:szCs w:val="18"/>
        <w:lang w:val="fr-CA"/>
      </w:rPr>
      <w:t>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813"/>
    <w:r>
      <w:rPr>
        <w:b/>
        <w:i/>
        <w:sz w:val="22"/>
        <w:szCs w:val="18"/>
        <w:lang w:val="fr-CA"/>
      </w:rPr>
      <w:t>– Impacts et retombées –</w:t>
    </w:r>
    <w:bookmarkEnd w:id="16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sylvie.dufort@prima.ca" TargetMode="Externa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michel.lefevre@prima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8</Pages>
  <Words>2235</Words>
  <Characters>1229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450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120</cp:revision>
  <cp:lastPrinted>2020-01-07T18:31:00Z</cp:lastPrinted>
  <dcterms:created xsi:type="dcterms:W3CDTF">2018-11-02T17:22:00Z</dcterms:created>
  <dcterms:modified xsi:type="dcterms:W3CDTF">2021-10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